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9" w:rsidRPr="00821539" w:rsidRDefault="00821539" w:rsidP="00566E04">
      <w:pPr>
        <w:ind w:right="-284"/>
      </w:pPr>
      <w:bookmarkStart w:id="0" w:name="_Hlk513809398"/>
      <w:r w:rsidRPr="00821539">
        <w:rPr>
          <w:noProof/>
        </w:rPr>
        <w:drawing>
          <wp:anchor distT="0" distB="0" distL="114935" distR="114935" simplePos="0" relativeHeight="251659264" behindDoc="0" locked="0" layoutInCell="1" allowOverlap="1" wp14:anchorId="099A077D" wp14:editId="751DFFCD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539">
        <w:t xml:space="preserve"> </w:t>
      </w:r>
    </w:p>
    <w:p w:rsidR="00821539" w:rsidRPr="00821539" w:rsidRDefault="00821539" w:rsidP="00821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821539" w:rsidRPr="00821539" w:rsidRDefault="00821539" w:rsidP="0082153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1539" w:rsidRPr="00821539" w:rsidRDefault="00821539" w:rsidP="00821539">
      <w:pPr>
        <w:spacing w:after="0"/>
        <w:jc w:val="center"/>
      </w:pPr>
      <w:r w:rsidRPr="00821539"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:rsidR="00821539" w:rsidRPr="00821539" w:rsidRDefault="00821539" w:rsidP="0082153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821539" w:rsidRPr="00E86AE0" w:rsidRDefault="00572676" w:rsidP="00141647">
      <w:pPr>
        <w:keepNext/>
        <w:keepLines/>
        <w:tabs>
          <w:tab w:val="left" w:pos="0"/>
        </w:tabs>
        <w:spacing w:after="0"/>
        <w:jc w:val="both"/>
      </w:pPr>
      <w:r>
        <w:rPr>
          <w:rFonts w:ascii="Times New Roman CYR" w:hAnsi="Times New Roman CYR" w:cs="Times New Roman CYR"/>
          <w:sz w:val="28"/>
          <w:szCs w:val="28"/>
        </w:rPr>
        <w:t>24.09.2019</w:t>
      </w:r>
      <w:r w:rsidR="00A277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619B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2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</w:rPr>
        <w:t xml:space="preserve">   Мукачево                            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E86AE0">
        <w:rPr>
          <w:rFonts w:ascii="Times New Roman CYR" w:hAnsi="Times New Roman CYR" w:cs="Times New Roman CYR"/>
          <w:sz w:val="28"/>
          <w:szCs w:val="28"/>
          <w:lang w:val="ru-RU"/>
        </w:rPr>
        <w:t xml:space="preserve">      </w:t>
      </w:r>
      <w:r w:rsidR="00AF7A52" w:rsidRPr="001E678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21539" w:rsidRPr="0082153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№ 263</w:t>
      </w:r>
    </w:p>
    <w:bookmarkEnd w:id="0"/>
    <w:p w:rsidR="00534404" w:rsidRDefault="00534404">
      <w:pPr>
        <w:pStyle w:val="2"/>
      </w:pPr>
    </w:p>
    <w:p w:rsidR="00534404" w:rsidRDefault="00AF4BA8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надання статусу</w:t>
      </w:r>
      <w:r w:rsidR="001E67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CB6">
        <w:rPr>
          <w:rFonts w:ascii="Times New Roman" w:hAnsi="Times New Roman"/>
          <w:b/>
          <w:bCs/>
          <w:sz w:val="28"/>
          <w:szCs w:val="28"/>
        </w:rPr>
        <w:t>дитини-сиро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34404" w:rsidRPr="001E678B" w:rsidRDefault="00AF4BA8" w:rsidP="00893078">
      <w:pPr>
        <w:ind w:firstLine="284"/>
        <w:jc w:val="both"/>
      </w:pPr>
      <w:r w:rsidRPr="00C24973">
        <w:rPr>
          <w:rFonts w:ascii="Times New Roman" w:hAnsi="Times New Roman" w:cs="Times New Roman"/>
          <w:sz w:val="28"/>
          <w:szCs w:val="28"/>
        </w:rPr>
        <w:tab/>
        <w:t xml:space="preserve">Розглянувши подання служби у справах дітей виконавчого комітету Мукачівської міської ради </w:t>
      </w:r>
      <w:bookmarkStart w:id="2" w:name="_Hlk519254130"/>
      <w:r w:rsidRPr="00C24973">
        <w:rPr>
          <w:rFonts w:ascii="Times New Roman" w:hAnsi="Times New Roman" w:cs="Times New Roman"/>
          <w:sz w:val="28"/>
          <w:szCs w:val="28"/>
        </w:rPr>
        <w:t>№</w:t>
      </w:r>
      <w:r w:rsidR="00812AF4">
        <w:rPr>
          <w:rFonts w:ascii="Times New Roman" w:hAnsi="Times New Roman" w:cs="Times New Roman"/>
          <w:sz w:val="28"/>
          <w:szCs w:val="28"/>
        </w:rPr>
        <w:t xml:space="preserve"> </w:t>
      </w:r>
      <w:r w:rsidR="001E678B">
        <w:rPr>
          <w:rFonts w:ascii="Times New Roman" w:hAnsi="Times New Roman" w:cs="Times New Roman"/>
          <w:sz w:val="28"/>
          <w:szCs w:val="28"/>
        </w:rPr>
        <w:t>716</w:t>
      </w:r>
      <w:r w:rsidR="00812AF4">
        <w:rPr>
          <w:rFonts w:ascii="Times New Roman" w:hAnsi="Times New Roman" w:cs="Times New Roman"/>
          <w:sz w:val="28"/>
          <w:szCs w:val="28"/>
        </w:rPr>
        <w:t>/</w:t>
      </w:r>
      <w:r w:rsidR="00550119">
        <w:rPr>
          <w:rFonts w:ascii="Times New Roman" w:hAnsi="Times New Roman" w:cs="Times New Roman"/>
          <w:sz w:val="28"/>
          <w:szCs w:val="28"/>
        </w:rPr>
        <w:t>0/61-1</w:t>
      </w:r>
      <w:r w:rsidR="00961639">
        <w:rPr>
          <w:rFonts w:ascii="Times New Roman" w:hAnsi="Times New Roman" w:cs="Times New Roman"/>
          <w:sz w:val="28"/>
          <w:szCs w:val="28"/>
        </w:rPr>
        <w:t>9</w:t>
      </w:r>
      <w:r w:rsidR="00C25D8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20D8D">
        <w:rPr>
          <w:rFonts w:ascii="Times New Roman" w:hAnsi="Times New Roman" w:cs="Times New Roman"/>
          <w:sz w:val="28"/>
          <w:szCs w:val="28"/>
        </w:rPr>
        <w:t xml:space="preserve">від </w:t>
      </w:r>
      <w:r w:rsidR="001E678B">
        <w:rPr>
          <w:rFonts w:ascii="Times New Roman" w:hAnsi="Times New Roman" w:cs="Times New Roman"/>
          <w:sz w:val="28"/>
          <w:szCs w:val="28"/>
        </w:rPr>
        <w:t>18</w:t>
      </w:r>
      <w:r w:rsidR="0048574A">
        <w:rPr>
          <w:rFonts w:ascii="Times New Roman" w:hAnsi="Times New Roman" w:cs="Times New Roman"/>
          <w:sz w:val="28"/>
          <w:szCs w:val="28"/>
        </w:rPr>
        <w:t>.0</w:t>
      </w:r>
      <w:r w:rsidR="001E678B">
        <w:rPr>
          <w:rFonts w:ascii="Times New Roman" w:hAnsi="Times New Roman" w:cs="Times New Roman"/>
          <w:sz w:val="28"/>
          <w:szCs w:val="28"/>
        </w:rPr>
        <w:t>9</w:t>
      </w:r>
      <w:r w:rsidR="00C56435">
        <w:rPr>
          <w:rFonts w:ascii="Times New Roman" w:hAnsi="Times New Roman" w:cs="Times New Roman"/>
          <w:sz w:val="28"/>
          <w:szCs w:val="28"/>
        </w:rPr>
        <w:t>.</w:t>
      </w:r>
      <w:r w:rsidR="00220D8D">
        <w:rPr>
          <w:rFonts w:ascii="Times New Roman" w:hAnsi="Times New Roman" w:cs="Times New Roman"/>
          <w:sz w:val="28"/>
          <w:szCs w:val="28"/>
        </w:rPr>
        <w:t>201</w:t>
      </w:r>
      <w:r w:rsidR="0048574A">
        <w:rPr>
          <w:rFonts w:ascii="Times New Roman" w:hAnsi="Times New Roman" w:cs="Times New Roman"/>
          <w:sz w:val="28"/>
          <w:szCs w:val="28"/>
        </w:rPr>
        <w:t>9</w:t>
      </w:r>
      <w:r w:rsidR="00220D8D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 xml:space="preserve">року, відповідно до </w:t>
      </w:r>
      <w:r w:rsidR="00D079D0">
        <w:rPr>
          <w:rFonts w:ascii="Times New Roman" w:hAnsi="Times New Roman" w:cs="Times New Roman"/>
          <w:sz w:val="28"/>
          <w:szCs w:val="28"/>
        </w:rPr>
        <w:t>п.</w:t>
      </w:r>
      <w:r w:rsidR="001E678B">
        <w:rPr>
          <w:rFonts w:ascii="Times New Roman" w:hAnsi="Times New Roman" w:cs="Times New Roman"/>
          <w:sz w:val="28"/>
          <w:szCs w:val="28"/>
        </w:rPr>
        <w:t>п.</w:t>
      </w:r>
      <w:r w:rsidR="00D079D0">
        <w:rPr>
          <w:rFonts w:ascii="Times New Roman" w:hAnsi="Times New Roman" w:cs="Times New Roman"/>
          <w:sz w:val="28"/>
          <w:szCs w:val="28"/>
        </w:rPr>
        <w:t>22</w:t>
      </w:r>
      <w:r w:rsidR="001E678B">
        <w:rPr>
          <w:rFonts w:ascii="Times New Roman" w:hAnsi="Times New Roman" w:cs="Times New Roman"/>
          <w:sz w:val="28"/>
          <w:szCs w:val="28"/>
        </w:rPr>
        <w:t>,23</w:t>
      </w:r>
      <w:r w:rsidRPr="00C24973">
        <w:rPr>
          <w:rFonts w:ascii="Times New Roman" w:hAnsi="Times New Roman" w:cs="Times New Roman"/>
          <w:sz w:val="28"/>
          <w:szCs w:val="28"/>
        </w:rPr>
        <w:t xml:space="preserve">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</w:t>
      </w:r>
      <w:r w:rsidR="00A25DF4">
        <w:rPr>
          <w:rFonts w:ascii="Times New Roman" w:hAnsi="Times New Roman" w:cs="Times New Roman"/>
          <w:sz w:val="28"/>
          <w:szCs w:val="28"/>
        </w:rPr>
        <w:t>ст.</w:t>
      </w:r>
      <w:r w:rsidR="006E1B38">
        <w:rPr>
          <w:rFonts w:ascii="Times New Roman" w:hAnsi="Times New Roman" w:cs="Times New Roman"/>
          <w:sz w:val="28"/>
          <w:szCs w:val="28"/>
        </w:rPr>
        <w:t xml:space="preserve"> </w:t>
      </w:r>
      <w:r w:rsidR="00A25DF4">
        <w:rPr>
          <w:rFonts w:ascii="Times New Roman" w:hAnsi="Times New Roman" w:cs="Times New Roman"/>
          <w:sz w:val="28"/>
          <w:szCs w:val="28"/>
        </w:rPr>
        <w:t xml:space="preserve">40, </w:t>
      </w:r>
      <w:r w:rsidR="00647DEE">
        <w:rPr>
          <w:rFonts w:ascii="Times New Roman" w:hAnsi="Times New Roman" w:cs="Times New Roman"/>
          <w:sz w:val="28"/>
          <w:szCs w:val="28"/>
        </w:rPr>
        <w:t xml:space="preserve">ч.1 </w:t>
      </w:r>
      <w:r w:rsidRPr="00C24973">
        <w:rPr>
          <w:rFonts w:ascii="Times New Roman" w:hAnsi="Times New Roman"/>
          <w:sz w:val="28"/>
          <w:szCs w:val="28"/>
        </w:rPr>
        <w:t>ст.52, ч.6</w:t>
      </w:r>
      <w:r w:rsidR="006E1B38">
        <w:rPr>
          <w:rFonts w:ascii="Times New Roman" w:hAnsi="Times New Roman"/>
          <w:sz w:val="28"/>
          <w:szCs w:val="28"/>
        </w:rPr>
        <w:t xml:space="preserve"> </w:t>
      </w:r>
      <w:r w:rsidRPr="00C24973">
        <w:rPr>
          <w:rFonts w:ascii="Times New Roman" w:hAnsi="Times New Roman"/>
          <w:sz w:val="28"/>
          <w:szCs w:val="28"/>
        </w:rPr>
        <w:t>ст</w:t>
      </w:r>
      <w:r w:rsidR="006E1B38">
        <w:rPr>
          <w:rFonts w:ascii="Times New Roman" w:hAnsi="Times New Roman"/>
          <w:sz w:val="28"/>
          <w:szCs w:val="28"/>
        </w:rPr>
        <w:t>.</w:t>
      </w:r>
      <w:r w:rsidRPr="00C24973">
        <w:rPr>
          <w:rFonts w:ascii="Times New Roman" w:hAnsi="Times New Roman"/>
          <w:sz w:val="28"/>
          <w:szCs w:val="28"/>
        </w:rPr>
        <w:t xml:space="preserve"> 59 </w:t>
      </w:r>
      <w:r w:rsidRPr="00C2497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Pr="00C24973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C24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6884" w:rsidRPr="00346884" w:rsidRDefault="004244A8" w:rsidP="00893078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443F"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3" w:name="_Hlk346408"/>
      <w:r w:rsidR="00351BF2">
        <w:rPr>
          <w:rFonts w:ascii="Times New Roman" w:hAnsi="Times New Roman"/>
          <w:sz w:val="28"/>
          <w:szCs w:val="28"/>
          <w:lang w:val="uk-UA"/>
        </w:rPr>
        <w:t>***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 w:rsidR="00F9443F" w:rsidRPr="00F9443F">
        <w:rPr>
          <w:rFonts w:ascii="Times New Roman" w:hAnsi="Times New Roman"/>
          <w:sz w:val="28"/>
          <w:szCs w:val="28"/>
          <w:lang w:val="uk-UA"/>
        </w:rPr>
        <w:t>надати статус дитини</w:t>
      </w:r>
      <w:r w:rsidR="00346884">
        <w:rPr>
          <w:rFonts w:ascii="Times New Roman" w:hAnsi="Times New Roman"/>
          <w:sz w:val="28"/>
          <w:szCs w:val="28"/>
          <w:lang w:val="uk-UA"/>
        </w:rPr>
        <w:t>-сироти</w:t>
      </w:r>
      <w:r w:rsidR="00F9443F" w:rsidRPr="00F944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1BF2">
        <w:rPr>
          <w:rFonts w:ascii="Times New Roman" w:hAnsi="Times New Roman"/>
          <w:sz w:val="28"/>
          <w:szCs w:val="28"/>
          <w:lang w:val="uk-UA"/>
        </w:rPr>
        <w:t>***.</w:t>
      </w:r>
    </w:p>
    <w:p w:rsidR="00D923CD" w:rsidRPr="00754E2A" w:rsidRDefault="00D923CD" w:rsidP="00893078">
      <w:pPr>
        <w:pStyle w:val="aa"/>
        <w:numPr>
          <w:ilvl w:val="0"/>
          <w:numId w:val="3"/>
        </w:numPr>
        <w:spacing w:line="276" w:lineRule="auto"/>
        <w:ind w:left="567" w:right="-1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дитину-сироту, </w:t>
      </w:r>
      <w:r w:rsidR="00351BF2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на виховання та повне державне утримання </w:t>
      </w:r>
      <w:r>
        <w:rPr>
          <w:rFonts w:ascii="Times New Roman" w:hAnsi="Times New Roman"/>
          <w:sz w:val="28"/>
          <w:szCs w:val="28"/>
          <w:lang w:val="uk-UA"/>
        </w:rPr>
        <w:t>до обласного будинку</w:t>
      </w:r>
      <w:r w:rsidR="00754E2A">
        <w:rPr>
          <w:rFonts w:ascii="Times New Roman" w:hAnsi="Times New Roman"/>
          <w:sz w:val="28"/>
          <w:szCs w:val="28"/>
          <w:lang w:val="uk-UA"/>
        </w:rPr>
        <w:t xml:space="preserve"> дитини департаменту охорони здоров’я Закарпатської обласної державної адміністрації, розташованого в</w:t>
      </w:r>
      <w:r>
        <w:rPr>
          <w:rFonts w:ascii="Times New Roman" w:hAnsi="Times New Roman"/>
          <w:sz w:val="28"/>
          <w:szCs w:val="28"/>
          <w:lang w:val="uk-UA"/>
        </w:rPr>
        <w:t xml:space="preserve"> м. Свалява</w:t>
      </w:r>
      <w:r w:rsidR="00754E2A">
        <w:rPr>
          <w:rFonts w:ascii="Times New Roman" w:hAnsi="Times New Roman"/>
          <w:sz w:val="28"/>
          <w:szCs w:val="28"/>
          <w:lang w:val="uk-UA"/>
        </w:rPr>
        <w:t>, вул. Б</w:t>
      </w:r>
      <w:r w:rsidR="00B07CB6">
        <w:rPr>
          <w:rFonts w:ascii="Times New Roman" w:hAnsi="Times New Roman"/>
          <w:sz w:val="28"/>
          <w:szCs w:val="28"/>
          <w:lang w:val="uk-UA"/>
        </w:rPr>
        <w:t xml:space="preserve">огдана </w:t>
      </w:r>
      <w:r w:rsidR="00754E2A">
        <w:rPr>
          <w:rFonts w:ascii="Times New Roman" w:hAnsi="Times New Roman"/>
          <w:sz w:val="28"/>
          <w:szCs w:val="28"/>
          <w:lang w:val="uk-UA"/>
        </w:rPr>
        <w:t>Хмельницького,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4404" w:rsidRPr="00C24973" w:rsidRDefault="00AF4BA8" w:rsidP="00893078">
      <w:pPr>
        <w:pStyle w:val="ac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497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</w:t>
      </w:r>
      <w:r w:rsidR="00C24973" w:rsidRPr="00C24973">
        <w:rPr>
          <w:rFonts w:ascii="Times New Roman" w:hAnsi="Times New Roman" w:cs="Times New Roman"/>
          <w:sz w:val="28"/>
          <w:szCs w:val="28"/>
        </w:rPr>
        <w:t xml:space="preserve"> </w:t>
      </w:r>
      <w:r w:rsidRPr="00C24973">
        <w:rPr>
          <w:rFonts w:ascii="Times New Roman" w:hAnsi="Times New Roman" w:cs="Times New Roman"/>
          <w:sz w:val="28"/>
          <w:szCs w:val="28"/>
        </w:rPr>
        <w:t>Степанову.</w:t>
      </w:r>
    </w:p>
    <w:p w:rsidR="00534404" w:rsidRDefault="00534404">
      <w:pPr>
        <w:rPr>
          <w:rFonts w:ascii="Times New Roman" w:hAnsi="Times New Roman"/>
          <w:sz w:val="28"/>
          <w:szCs w:val="28"/>
        </w:rPr>
      </w:pPr>
    </w:p>
    <w:p w:rsidR="00534404" w:rsidRDefault="00AF4B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</w:t>
      </w:r>
      <w:r w:rsidR="005C68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ога</w:t>
      </w: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>
      <w:pPr>
        <w:jc w:val="both"/>
        <w:rPr>
          <w:sz w:val="28"/>
          <w:szCs w:val="28"/>
        </w:rPr>
      </w:pPr>
    </w:p>
    <w:p w:rsidR="00534404" w:rsidRDefault="00534404"/>
    <w:sectPr w:rsidR="00534404" w:rsidSect="00B62785">
      <w:pgSz w:w="11906" w:h="16838"/>
      <w:pgMar w:top="851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7F5EB5"/>
    <w:multiLevelType w:val="multilevel"/>
    <w:tmpl w:val="12E2A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692"/>
    <w:multiLevelType w:val="hybridMultilevel"/>
    <w:tmpl w:val="D4288CF6"/>
    <w:lvl w:ilvl="0" w:tplc="865048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170451"/>
    <w:multiLevelType w:val="multilevel"/>
    <w:tmpl w:val="7548E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04"/>
    <w:rsid w:val="00000E91"/>
    <w:rsid w:val="00003C44"/>
    <w:rsid w:val="000A2B85"/>
    <w:rsid w:val="000E0CAF"/>
    <w:rsid w:val="00141647"/>
    <w:rsid w:val="001445C1"/>
    <w:rsid w:val="001532CB"/>
    <w:rsid w:val="001B0581"/>
    <w:rsid w:val="001C6198"/>
    <w:rsid w:val="001C7402"/>
    <w:rsid w:val="001C7481"/>
    <w:rsid w:val="001D600E"/>
    <w:rsid w:val="001E678B"/>
    <w:rsid w:val="002023C3"/>
    <w:rsid w:val="00220D8D"/>
    <w:rsid w:val="00231ED2"/>
    <w:rsid w:val="002975DD"/>
    <w:rsid w:val="002A7484"/>
    <w:rsid w:val="00317465"/>
    <w:rsid w:val="00346884"/>
    <w:rsid w:val="00351BF2"/>
    <w:rsid w:val="003B619D"/>
    <w:rsid w:val="003E3D66"/>
    <w:rsid w:val="003E686F"/>
    <w:rsid w:val="00410F45"/>
    <w:rsid w:val="004244A8"/>
    <w:rsid w:val="0043763C"/>
    <w:rsid w:val="0048574A"/>
    <w:rsid w:val="004965CF"/>
    <w:rsid w:val="00497BB8"/>
    <w:rsid w:val="004A34EA"/>
    <w:rsid w:val="00517FC5"/>
    <w:rsid w:val="00534404"/>
    <w:rsid w:val="00545013"/>
    <w:rsid w:val="00550119"/>
    <w:rsid w:val="0055619B"/>
    <w:rsid w:val="00566E04"/>
    <w:rsid w:val="00572676"/>
    <w:rsid w:val="00574357"/>
    <w:rsid w:val="005C0247"/>
    <w:rsid w:val="005C68D1"/>
    <w:rsid w:val="005E1B51"/>
    <w:rsid w:val="0060750F"/>
    <w:rsid w:val="00611715"/>
    <w:rsid w:val="006245F5"/>
    <w:rsid w:val="006370AC"/>
    <w:rsid w:val="0064398C"/>
    <w:rsid w:val="00647DEE"/>
    <w:rsid w:val="006917F2"/>
    <w:rsid w:val="006E1B38"/>
    <w:rsid w:val="006E2402"/>
    <w:rsid w:val="00754E2A"/>
    <w:rsid w:val="007A5A54"/>
    <w:rsid w:val="0080323A"/>
    <w:rsid w:val="00812AF4"/>
    <w:rsid w:val="00821539"/>
    <w:rsid w:val="00861079"/>
    <w:rsid w:val="00893078"/>
    <w:rsid w:val="008F08C2"/>
    <w:rsid w:val="00904755"/>
    <w:rsid w:val="00923CAA"/>
    <w:rsid w:val="009262DF"/>
    <w:rsid w:val="00927291"/>
    <w:rsid w:val="009306F7"/>
    <w:rsid w:val="009408E2"/>
    <w:rsid w:val="00961639"/>
    <w:rsid w:val="009A459C"/>
    <w:rsid w:val="00A13A43"/>
    <w:rsid w:val="00A2375B"/>
    <w:rsid w:val="00A25DF4"/>
    <w:rsid w:val="00A2776F"/>
    <w:rsid w:val="00A329EE"/>
    <w:rsid w:val="00AF4BA8"/>
    <w:rsid w:val="00AF7A52"/>
    <w:rsid w:val="00B07CB6"/>
    <w:rsid w:val="00B62785"/>
    <w:rsid w:val="00B666FE"/>
    <w:rsid w:val="00BD1162"/>
    <w:rsid w:val="00C121E7"/>
    <w:rsid w:val="00C24973"/>
    <w:rsid w:val="00C25D86"/>
    <w:rsid w:val="00C4027D"/>
    <w:rsid w:val="00C402FE"/>
    <w:rsid w:val="00C56435"/>
    <w:rsid w:val="00C86B31"/>
    <w:rsid w:val="00CA508E"/>
    <w:rsid w:val="00CC7CE9"/>
    <w:rsid w:val="00CE28E0"/>
    <w:rsid w:val="00CF3202"/>
    <w:rsid w:val="00D079D0"/>
    <w:rsid w:val="00D82F5A"/>
    <w:rsid w:val="00D923CD"/>
    <w:rsid w:val="00DB5455"/>
    <w:rsid w:val="00DE7850"/>
    <w:rsid w:val="00E023DA"/>
    <w:rsid w:val="00E13DCC"/>
    <w:rsid w:val="00E86AE0"/>
    <w:rsid w:val="00EC7B9C"/>
    <w:rsid w:val="00ED583D"/>
    <w:rsid w:val="00EE065F"/>
    <w:rsid w:val="00F41102"/>
    <w:rsid w:val="00F83239"/>
    <w:rsid w:val="00F9443F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1D6F"/>
  <w15:docId w15:val="{28C66AB4-56FE-430E-91D9-A5DE4B2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1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E6D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2E6D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E6D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2E6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6BA3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qFormat/>
    <w:rsid w:val="00206BA3"/>
  </w:style>
  <w:style w:type="character" w:customStyle="1" w:styleId="ListLabel1">
    <w:name w:val="ListLabel 1"/>
    <w:qFormat/>
    <w:rPr>
      <w:rFonts w:cs="Times New Roman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b w:val="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b w:val="0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2E6D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2E6DE9"/>
    <w:rPr>
      <w:rFonts w:eastAsia="Times New Roman" w:cs="Times New Roman"/>
      <w:color w:val="00000A"/>
      <w:sz w:val="22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2E6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20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206BA3"/>
    <w:pPr>
      <w:ind w:left="720"/>
      <w:contextualSpacing/>
    </w:pPr>
  </w:style>
  <w:style w:type="numbering" w:customStyle="1" w:styleId="WW8Num1">
    <w:name w:val="WW8Num1"/>
    <w:qFormat/>
  </w:style>
  <w:style w:type="paragraph" w:customStyle="1" w:styleId="11">
    <w:name w:val="Без интервала1"/>
    <w:rsid w:val="00F9443F"/>
    <w:pPr>
      <w:suppressAutoHyphens/>
    </w:pPr>
    <w:rPr>
      <w:rFonts w:ascii="Calibri" w:eastAsia="Times New Roman" w:hAnsi="Calibri" w:cs="Times New Roman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3CD6-D1E1-417F-827D-53D4A33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09-19T13:18:00Z</cp:lastPrinted>
  <dcterms:created xsi:type="dcterms:W3CDTF">2019-09-20T08:42:00Z</dcterms:created>
  <dcterms:modified xsi:type="dcterms:W3CDTF">2019-09-24T10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